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BA69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1EB93912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бюджетное учреждение высшего </w:t>
      </w:r>
    </w:p>
    <w:p w14:paraId="42CF22CF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ьного образования</w:t>
      </w:r>
    </w:p>
    <w:p w14:paraId="1F772CAD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Новгородский государственный университет имени Ярослава Мудрого»</w:t>
      </w:r>
    </w:p>
    <w:p w14:paraId="39F9BBA5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итут «Электронных и информационных систем»</w:t>
      </w:r>
    </w:p>
    <w:p w14:paraId="3CA077C4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F927B" wp14:editId="1A13797D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667500" cy="30480"/>
                <wp:effectExtent l="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D874F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5pt" to="5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1F7756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 «Информационных технологий и систем»</w:t>
      </w:r>
    </w:p>
    <w:p w14:paraId="193215FB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81FBDA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A7A07A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C450B2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58977B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B802DB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5255BD" w14:textId="133CD3AC" w:rsidR="00994D23" w:rsidRP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ЕМАФОРЫ В </w:t>
      </w:r>
      <w:r>
        <w:rPr>
          <w:rFonts w:ascii="Times New Roman" w:hAnsi="Times New Roman" w:cs="Times New Roman"/>
          <w:b/>
          <w:bCs/>
          <w:sz w:val="24"/>
          <w:szCs w:val="24"/>
        </w:rPr>
        <w:t>UNIX</w:t>
      </w:r>
      <w:r w:rsidRPr="00994D2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К СРЕДСТВО СИНХРОНИЗАЦИИ ПРОЦЕССОВ</w:t>
      </w:r>
    </w:p>
    <w:p w14:paraId="31B006C2" w14:textId="1CE11818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учебной дисциплине «Операционные системы»</w:t>
      </w:r>
    </w:p>
    <w:p w14:paraId="490004D0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правлению 09.03.01 «Информатика и вычислительная техника»</w:t>
      </w:r>
    </w:p>
    <w:p w14:paraId="20C56C37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ёт</w:t>
      </w:r>
    </w:p>
    <w:p w14:paraId="50D54CDA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F21CFE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4EEEEC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F30CBD8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08FDD4" w14:textId="77777777" w:rsidR="00994D23" w:rsidRDefault="00994D23" w:rsidP="00994D2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FE781E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л преподаватель:</w:t>
      </w:r>
    </w:p>
    <w:p w14:paraId="12530964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 Ананьев В. В.</w:t>
      </w:r>
    </w:p>
    <w:p w14:paraId="169C09C9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7B30304B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p w14:paraId="02B9AA01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ы 8091:</w:t>
      </w:r>
    </w:p>
    <w:p w14:paraId="27BBAC7A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 Скородумов С. С.</w:t>
      </w:r>
    </w:p>
    <w:p w14:paraId="65D47C11" w14:textId="77777777" w:rsidR="00994D23" w:rsidRDefault="00994D23" w:rsidP="00994D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«___» __________ 2020 г.</w:t>
      </w:r>
    </w:p>
    <w:p w14:paraId="23A88E6A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6C441D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7DCA94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D15287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57D8CF" w14:textId="77777777" w:rsidR="00994D23" w:rsidRDefault="00994D23" w:rsidP="00994D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ликий Новгород</w:t>
      </w:r>
    </w:p>
    <w:p w14:paraId="27B5E541" w14:textId="6CF648E8" w:rsidR="00994D23" w:rsidRPr="00994D23" w:rsidRDefault="00994D23" w:rsidP="00994D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14:paraId="0828A577" w14:textId="6B7489EA" w:rsidR="00994D23" w:rsidRPr="00D922D4" w:rsidRDefault="00994D23" w:rsidP="00994D23">
      <w:pPr>
        <w:pStyle w:val="a3"/>
        <w:rPr>
          <w:sz w:val="24"/>
          <w:szCs w:val="24"/>
          <w:lang w:val="ru-RU"/>
        </w:rPr>
      </w:pPr>
      <w:r w:rsidRPr="007E08F0">
        <w:rPr>
          <w:b/>
          <w:bCs/>
          <w:sz w:val="24"/>
          <w:szCs w:val="24"/>
          <w:lang w:val="ru-RU"/>
        </w:rPr>
        <w:lastRenderedPageBreak/>
        <w:t xml:space="preserve">Цель работы: </w:t>
      </w:r>
      <w:r>
        <w:rPr>
          <w:sz w:val="24"/>
          <w:szCs w:val="24"/>
          <w:lang w:val="ru-RU"/>
        </w:rPr>
        <w:t xml:space="preserve">познакомиться с механизмами работы </w:t>
      </w:r>
      <w:r>
        <w:rPr>
          <w:sz w:val="24"/>
          <w:szCs w:val="24"/>
          <w:lang w:val="ru-RU"/>
        </w:rPr>
        <w:t>семафоров</w:t>
      </w:r>
      <w:r w:rsidRPr="00D922D4">
        <w:rPr>
          <w:sz w:val="24"/>
          <w:szCs w:val="24"/>
          <w:lang w:val="ru-RU"/>
        </w:rPr>
        <w:t>.</w:t>
      </w:r>
    </w:p>
    <w:p w14:paraId="1A607836" w14:textId="77777777" w:rsidR="00994D23" w:rsidRPr="007E08F0" w:rsidRDefault="00994D23" w:rsidP="00994D23">
      <w:pPr>
        <w:pStyle w:val="a3"/>
        <w:rPr>
          <w:b/>
          <w:bCs/>
          <w:sz w:val="24"/>
          <w:szCs w:val="24"/>
          <w:lang w:val="ru-RU"/>
        </w:rPr>
      </w:pPr>
      <w:r w:rsidRPr="007E08F0">
        <w:rPr>
          <w:b/>
          <w:bCs/>
          <w:sz w:val="24"/>
          <w:szCs w:val="24"/>
          <w:lang w:val="ru-RU"/>
        </w:rPr>
        <w:t>Задание:</w:t>
      </w:r>
    </w:p>
    <w:p w14:paraId="60BDFEB0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 xml:space="preserve">Основной процесс должен выделить область разделяемой памяти и заполнить ее </w:t>
      </w:r>
      <w:r>
        <w:t>N</w:t>
      </w:r>
      <w:r>
        <w:rPr>
          <w:lang w:val="ru-RU"/>
        </w:rPr>
        <w:t xml:space="preserve"> случайными числами. Количество чисел, а также минимальное и максимальное допустимые значения должны быть получены из параметров командной строки.</w:t>
      </w:r>
    </w:p>
    <w:p w14:paraId="73E082EC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Каждому элементу массива должен быть сопоставлен свой собственный семафор, предотвращающий одновременное обращение двух процессов к одним и тем же элементам.</w:t>
      </w:r>
    </w:p>
    <w:p w14:paraId="070B8189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После заполнения массива должен быть порожден второй процесс, который начнет производить сортировку чисел по возрастанию.</w:t>
      </w:r>
    </w:p>
    <w:p w14:paraId="5F752A87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Пока идет сортировка, первый процесс должен пытаться последовательно читать числа из массива и выводить на экран их текущее значение и результат работы с семафором: удалось ли получить доступ к числу сразу, или пришлось ждать освобождения семафора.</w:t>
      </w:r>
    </w:p>
    <w:p w14:paraId="2CED5B01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После окончания обхода массива первый процесс должен проверить, завершился ли уже процесс сортировки. Если да - то вывести массив и завершиться. Если еще нет - то начать новую итерацию обхода массива. В начале каждой итерации обхода требуется выводить ее порядковый номер.</w:t>
      </w:r>
    </w:p>
    <w:p w14:paraId="28C906AA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 xml:space="preserve">Проверку факта завершения дочернего процесса (без перевода текущего процесса в состояние ожидания) можно сделать при помощи функции </w:t>
      </w:r>
      <w:proofErr w:type="spellStart"/>
      <w:r>
        <w:t>waitpid</w:t>
      </w:r>
      <w:proofErr w:type="spellEnd"/>
      <w:r>
        <w:rPr>
          <w:lang w:val="ru-RU"/>
        </w:rPr>
        <w:t xml:space="preserve"> с параметром </w:t>
      </w:r>
      <w:r>
        <w:t>WHOHANG</w:t>
      </w:r>
      <w:r>
        <w:rPr>
          <w:lang w:val="ru-RU"/>
        </w:rPr>
        <w:t xml:space="preserve">. (подробнее см. </w:t>
      </w:r>
      <w:r>
        <w:t>man</w:t>
      </w:r>
      <w:r>
        <w:rPr>
          <w:lang w:val="ru-RU"/>
        </w:rPr>
        <w:t xml:space="preserve"> </w:t>
      </w:r>
      <w:proofErr w:type="spellStart"/>
      <w:r>
        <w:t>waitpid</w:t>
      </w:r>
      <w:proofErr w:type="spellEnd"/>
      <w:r>
        <w:rPr>
          <w:lang w:val="ru-RU"/>
        </w:rPr>
        <w:t>)</w:t>
      </w:r>
    </w:p>
    <w:p w14:paraId="43115E4E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Второй процесс в ходе сортировки также должен проверять и выставлять семафор перед обращением к каждому из элементов.</w:t>
      </w:r>
    </w:p>
    <w:p w14:paraId="0C5BB92B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Далее первый процесс должен вывести на экран отсортированный массив. Второй процесс не должен осуществлять никакого вывода на экран.</w:t>
      </w:r>
    </w:p>
    <w:p w14:paraId="35DB7080" w14:textId="77777777" w:rsidR="00994D23" w:rsidRDefault="00994D23" w:rsidP="00994D23">
      <w:pPr>
        <w:pStyle w:val="a3"/>
        <w:rPr>
          <w:lang w:val="ru-RU"/>
        </w:rPr>
      </w:pPr>
      <w:r>
        <w:rPr>
          <w:lang w:val="ru-RU"/>
        </w:rPr>
        <w:t>Первый процесс должен самостоятельно выполнить освобождение всех выделенных ресурсов (в том числе семафоров) в конце своей работы.</w:t>
      </w:r>
    </w:p>
    <w:p w14:paraId="7A69EF42" w14:textId="77777777" w:rsidR="00994D23" w:rsidRPr="00994D23" w:rsidRDefault="00994D23" w:rsidP="00994D23">
      <w:pPr>
        <w:pStyle w:val="a3"/>
        <w:rPr>
          <w:b/>
          <w:bCs/>
          <w:sz w:val="24"/>
          <w:szCs w:val="24"/>
          <w:lang w:val="ru-RU"/>
        </w:rPr>
      </w:pPr>
      <w:r w:rsidRPr="00994D23">
        <w:rPr>
          <w:b/>
          <w:bCs/>
          <w:sz w:val="24"/>
          <w:szCs w:val="24"/>
          <w:lang w:val="ru-RU"/>
        </w:rPr>
        <w:t xml:space="preserve">Реализация: </w:t>
      </w:r>
    </w:p>
    <w:p w14:paraId="4D0CC15E" w14:textId="2B6F96FF" w:rsidR="00994D23" w:rsidRDefault="00994D23" w:rsidP="00994D23">
      <w:pPr>
        <w:pStyle w:val="a3"/>
      </w:pPr>
      <w:proofErr w:type="spellStart"/>
      <w:r>
        <w:t>semaphore</w:t>
      </w:r>
      <w:r w:rsidRPr="00D17B67">
        <w:t>.c</w:t>
      </w:r>
      <w:proofErr w:type="spellEnd"/>
    </w:p>
    <w:p w14:paraId="73007BE4" w14:textId="0934F52A" w:rsidR="00994D23" w:rsidRPr="00D17B67" w:rsidRDefault="00994D23" w:rsidP="00994D23">
      <w:pPr>
        <w:pStyle w:val="a3"/>
      </w:pPr>
      <w:r>
        <w:rPr>
          <w:noProof/>
        </w:rPr>
        <w:drawing>
          <wp:inline distT="0" distB="0" distL="0" distR="0" wp14:anchorId="78BE2F72" wp14:editId="0B1F6958">
            <wp:extent cx="3863340" cy="533703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72" cy="54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1FDE" w14:textId="5F7EEE6B" w:rsidR="00994D23" w:rsidRPr="00457BA9" w:rsidRDefault="00994D23" w:rsidP="00994D23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251D92" wp14:editId="4A146658">
            <wp:extent cx="5166360" cy="439333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91" cy="44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76FE" w14:textId="77777777" w:rsidR="00994D23" w:rsidRPr="00D17B67" w:rsidRDefault="00994D23" w:rsidP="00994D23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>Результат:</w:t>
      </w:r>
    </w:p>
    <w:p w14:paraId="1843C51E" w14:textId="7ED22F52" w:rsidR="00994D23" w:rsidRDefault="00994D23" w:rsidP="00994D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336425" wp14:editId="7F21BCFD">
            <wp:extent cx="2781300" cy="1190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21" cy="12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D760" w14:textId="27F97EE5" w:rsidR="00994D23" w:rsidRPr="00457BA9" w:rsidRDefault="00994D23" w:rsidP="00994D23">
      <w:pPr>
        <w:rPr>
          <w:lang w:val="ru-RU"/>
        </w:rPr>
      </w:pPr>
      <w:r w:rsidRPr="00994D23">
        <w:rPr>
          <w:b/>
          <w:bCs/>
          <w:sz w:val="24"/>
          <w:szCs w:val="24"/>
          <w:lang w:val="ru-RU"/>
        </w:rPr>
        <w:t>Вывод:</w:t>
      </w:r>
      <w:r>
        <w:rPr>
          <w:sz w:val="24"/>
          <w:szCs w:val="24"/>
          <w:lang w:val="ru-RU"/>
        </w:rPr>
        <w:t xml:space="preserve"> В процессе выполнения лабораторной работы я познакомился с работой </w:t>
      </w:r>
      <w:r>
        <w:rPr>
          <w:sz w:val="24"/>
          <w:szCs w:val="24"/>
          <w:lang w:val="ru-RU"/>
        </w:rPr>
        <w:t>семафоров</w:t>
      </w:r>
      <w:r w:rsidRPr="00D922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</w:rPr>
        <w:t>UNIX</w:t>
      </w:r>
      <w:r>
        <w:rPr>
          <w:sz w:val="24"/>
          <w:szCs w:val="24"/>
          <w:lang w:val="ru-RU"/>
        </w:rPr>
        <w:t>.</w:t>
      </w:r>
    </w:p>
    <w:p w14:paraId="116C8905" w14:textId="77777777" w:rsidR="00994D23" w:rsidRDefault="00994D23" w:rsidP="00994D23">
      <w:pPr>
        <w:rPr>
          <w:lang w:val="ru-RU"/>
        </w:rPr>
      </w:pPr>
    </w:p>
    <w:p w14:paraId="0BD14422" w14:textId="77777777" w:rsidR="00994D23" w:rsidRPr="00C5536C" w:rsidRDefault="00994D23" w:rsidP="00994D23">
      <w:pPr>
        <w:rPr>
          <w:lang w:val="ru-RU"/>
        </w:rPr>
      </w:pPr>
    </w:p>
    <w:p w14:paraId="286808CF" w14:textId="77777777" w:rsidR="00784433" w:rsidRPr="00994D23" w:rsidRDefault="00784433">
      <w:pPr>
        <w:rPr>
          <w:lang w:val="ru-RU"/>
        </w:rPr>
      </w:pPr>
      <w:bookmarkStart w:id="0" w:name="_GoBack"/>
      <w:bookmarkEnd w:id="0"/>
    </w:p>
    <w:sectPr w:rsidR="00784433" w:rsidRPr="00994D23" w:rsidSect="00994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82"/>
    <w:rsid w:val="00267A82"/>
    <w:rsid w:val="00784433"/>
    <w:rsid w:val="0099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32B8"/>
  <w15:chartTrackingRefBased/>
  <w15:docId w15:val="{485634B6-2784-48BE-91D5-DAC2B478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23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D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C32E-B2F8-4F96-9568-377DF07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odumov.seregei@outlook.com</dc:creator>
  <cp:keywords/>
  <dc:description/>
  <cp:lastModifiedBy>skorodumov.seregei@outlook.com</cp:lastModifiedBy>
  <cp:revision>2</cp:revision>
  <dcterms:created xsi:type="dcterms:W3CDTF">2020-04-08T13:34:00Z</dcterms:created>
  <dcterms:modified xsi:type="dcterms:W3CDTF">2020-04-08T13:41:00Z</dcterms:modified>
</cp:coreProperties>
</file>